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A4A2E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A4A2E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A4A2E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A4A2E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62B9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C62B9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62B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2B9A" w:rsidRPr="00C62B9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ان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2B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2B9A" w:rsidRPr="00C62B9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PC001</w:t>
            </w:r>
            <w:r w:rsidR="00C62B9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3458D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458D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A4A2E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A4A2E" w:rsidRPr="003D4C28" w:rsidTr="006A4A2E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2E" w:rsidRPr="006B7E44" w:rsidRDefault="006A4A2E" w:rsidP="006A4A2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2E" w:rsidRPr="00F82C5C" w:rsidRDefault="006A4A2E" w:rsidP="006A4A2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A4A2E" w:rsidRPr="003D4C28" w:rsidTr="006A4A2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2E" w:rsidRPr="006B7E44" w:rsidRDefault="006A4A2E" w:rsidP="006A4A2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2E" w:rsidRPr="00F82C5C" w:rsidRDefault="006A4A2E" w:rsidP="006A4A2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22A0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خازن روغن</w:t>
            </w: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A4A2E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A4A2E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A4A2E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9D8" w:rsidRDefault="008E49D8">
      <w:r>
        <w:separator/>
      </w:r>
    </w:p>
  </w:endnote>
  <w:endnote w:type="continuationSeparator" w:id="0">
    <w:p w:rsidR="008E49D8" w:rsidRDefault="008E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9D8" w:rsidRDefault="008E49D8">
      <w:r>
        <w:separator/>
      </w:r>
    </w:p>
  </w:footnote>
  <w:footnote w:type="continuationSeparator" w:id="0">
    <w:p w:rsidR="008E49D8" w:rsidRDefault="008E4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8D2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4A2E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A0A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E49D8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2B9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B422-8917-4DC1-B804-2B736E63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1-31T13:57:00Z</dcterms:modified>
</cp:coreProperties>
</file>